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DB8C" w14:textId="341E0D91" w:rsidR="00F008BF" w:rsidRPr="009832D7" w:rsidRDefault="00466C4D" w:rsidP="00532702">
      <w:pPr>
        <w:ind w:firstLineChars="500" w:firstLine="1050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2A3E7D" wp14:editId="4F18BF25">
            <wp:simplePos x="0" y="0"/>
            <wp:positionH relativeFrom="margin">
              <wp:posOffset>1092200</wp:posOffset>
            </wp:positionH>
            <wp:positionV relativeFrom="paragraph">
              <wp:posOffset>666750</wp:posOffset>
            </wp:positionV>
            <wp:extent cx="4462689" cy="5822950"/>
            <wp:effectExtent l="0" t="0" r="0" b="6350"/>
            <wp:wrapNone/>
            <wp:docPr id="2" name="図 2" descr="とかと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とかと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49" cy="58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7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4BD39" wp14:editId="46011A03">
                <wp:simplePos x="0" y="0"/>
                <wp:positionH relativeFrom="margin">
                  <wp:posOffset>5734050</wp:posOffset>
                </wp:positionH>
                <wp:positionV relativeFrom="paragraph">
                  <wp:posOffset>0</wp:posOffset>
                </wp:positionV>
                <wp:extent cx="56515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69DF3" w14:textId="1C16FFE7" w:rsidR="00532702" w:rsidRPr="00532702" w:rsidRDefault="00532702" w:rsidP="0053270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27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44BD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1.5pt;margin-top:0;width:44.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" filled="f" stroked="f">
                <v:textbox style="mso-fit-shape-to-text:t" inset="5.85pt,.7pt,5.85pt,.7pt">
                  <w:txbxContent>
                    <w:p w14:paraId="21269DF3" w14:textId="1C16FFE7" w:rsidR="00532702" w:rsidRPr="00532702" w:rsidRDefault="00532702" w:rsidP="0053270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270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BE8" w:rsidRPr="009832D7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想像力と創造力がふくらむ </w:t>
      </w:r>
      <w:r w:rsidR="00532702" w:rsidRPr="00532702">
        <w:rPr>
          <w:rFonts w:ascii="HG丸ｺﾞｼｯｸM-PRO" w:eastAsia="HG丸ｺﾞｼｯｸM-PRO" w:hAnsi="HG丸ｺﾞｼｯｸM-PRO" w:hint="eastAsia"/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あそび</w:t>
      </w:r>
      <w:r w:rsidR="005327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1C7D0" wp14:editId="1CBB36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0891E" w14:textId="77777777" w:rsidR="00532702" w:rsidRDefault="00532702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1C7D0" id="テキスト ボックス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" filled="f" stroked="f">
                <v:textbox style="mso-fit-shape-to-text:t" inset="5.85pt,.7pt,5.85pt,.7pt">
                  <w:txbxContent>
                    <w:p w14:paraId="7C90891E" w14:textId="77777777" w:rsidR="00532702" w:rsidRDefault="00532702"/>
                  </w:txbxContent>
                </v:textbox>
              </v:shape>
            </w:pict>
          </mc:Fallback>
        </mc:AlternateContent>
      </w:r>
      <w:r w:rsidR="00626BE8" w:rsidRPr="009832D7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 と </w:t>
      </w:r>
      <w:r w:rsidR="00F008BF" w:rsidRPr="009832D7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</w:t>
      </w:r>
    </w:p>
    <w:p w14:paraId="6518CA47" w14:textId="34D03F6D" w:rsidR="009F2D8E" w:rsidRDefault="009F2D8E" w:rsidP="009F2D8E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03059439" w14:textId="652A0CAC" w:rsidR="00D64CB0" w:rsidRDefault="00D64CB0" w:rsidP="009F2D8E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03A74B1D" w14:textId="46A385D5" w:rsidR="00D64CB0" w:rsidRDefault="00D64CB0" w:rsidP="009F2D8E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4D494D14" w14:textId="14487E0E" w:rsidR="00D64CB0" w:rsidRDefault="00D64CB0" w:rsidP="009F2D8E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0C7D044F" w14:textId="728003FF" w:rsidR="00D64CB0" w:rsidRDefault="00D64CB0" w:rsidP="009F2D8E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342646CC" w14:textId="7F8897BD" w:rsidR="00D64CB0" w:rsidRDefault="00D64CB0" w:rsidP="009F2D8E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36322F36" w14:textId="3E4A06B4" w:rsidR="00D64CB0" w:rsidRDefault="00D64CB0" w:rsidP="009F2D8E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38F00A4C" w14:textId="6BC7D674" w:rsidR="00D64CB0" w:rsidRPr="00F74592" w:rsidRDefault="00D64CB0" w:rsidP="009F2D8E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6C7B1FF7" w14:textId="4A864270" w:rsidR="00D64CB0" w:rsidRDefault="00D64CB0" w:rsidP="009F2D8E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1BAF9855" w14:textId="3A73BFF5" w:rsidR="00D64CB0" w:rsidRDefault="00D64CB0" w:rsidP="009F2D8E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0597F3FF" w14:textId="317836E2" w:rsidR="00D64CB0" w:rsidRDefault="00D64CB0" w:rsidP="009F2D8E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6BDE4D3F" w14:textId="4A465F39" w:rsidR="00D64CB0" w:rsidRDefault="00D64CB0" w:rsidP="009F2D8E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4FB7AC6E" w14:textId="5B8F6767" w:rsidR="00D64CB0" w:rsidRDefault="00D64CB0" w:rsidP="009F2D8E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29BBAF88" w14:textId="7549DD61" w:rsidR="00635BE3" w:rsidRPr="00466C4D" w:rsidRDefault="00FF47AA" w:rsidP="00635BE3">
      <w:pPr>
        <w:jc w:val="center"/>
        <w:rPr>
          <w:rFonts w:ascii="HG丸ｺﾞｼｯｸM-PRO" w:eastAsia="HG丸ｺﾞｼｯｸM-PRO" w:hAnsi="HG丸ｺﾞｼｯｸM-PRO"/>
          <w:b/>
          <w:bCs/>
          <w:color w:val="0070C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70C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A6B98" wp14:editId="30010F9A">
                <wp:simplePos x="0" y="0"/>
                <wp:positionH relativeFrom="margin">
                  <wp:posOffset>3219450</wp:posOffset>
                </wp:positionH>
                <wp:positionV relativeFrom="paragraph">
                  <wp:posOffset>50800</wp:posOffset>
                </wp:positionV>
                <wp:extent cx="3619500" cy="1174750"/>
                <wp:effectExtent l="0" t="0" r="19050" b="25400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1747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E13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" o:spid="_x0000_s1026" type="#_x0000_t176" style="position:absolute;left:0;text-align:left;margin-left:253.5pt;margin-top:4pt;width:285pt;height:9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" filled="f" strokecolor="#00b0f0" strokeweight="1pt">
                <w10:wrap anchorx="margin"/>
              </v:shape>
            </w:pict>
          </mc:Fallback>
        </mc:AlternateContent>
      </w:r>
      <w:r w:rsidR="00DE7C60">
        <w:rPr>
          <w:rFonts w:ascii="HG丸ｺﾞｼｯｸM-PRO" w:eastAsia="HG丸ｺﾞｼｯｸM-PRO" w:hAnsi="HG丸ｺﾞｼｯｸM-PRO" w:hint="eastAsia"/>
          <w:b/>
          <w:bCs/>
          <w:noProof/>
          <w:color w:val="0070C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67D3BE" wp14:editId="2A1D919D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3124200" cy="1200150"/>
                <wp:effectExtent l="0" t="0" r="19050" b="19050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2001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9619" id="フローチャート: 代替処理 6" o:spid="_x0000_s1026" type="#_x0000_t176" style="position:absolute;left:0;text-align:left;margin-left:2pt;margin-top:2.5pt;width:246pt;height:9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" filled="f" strokecolor="#ed7d31 [3205]" strokeweight="1pt"/>
            </w:pict>
          </mc:Fallback>
        </mc:AlternateContent>
      </w:r>
      <w:r w:rsidR="00CF47DC">
        <w:rPr>
          <w:rFonts w:ascii="HG丸ｺﾞｼｯｸM-PRO" w:eastAsia="HG丸ｺﾞｼｯｸM-PRO" w:hAnsi="HG丸ｺﾞｼｯｸM-PRO" w:hint="eastAsia"/>
          <w:b/>
          <w:bCs/>
          <w:color w:val="0070C0"/>
          <w:sz w:val="28"/>
          <w:szCs w:val="28"/>
        </w:rPr>
        <w:t xml:space="preserve">　</w:t>
      </w:r>
      <w:r w:rsidR="00C25BB3">
        <w:rPr>
          <w:rFonts w:ascii="HG丸ｺﾞｼｯｸM-PRO" w:eastAsia="HG丸ｺﾞｼｯｸM-PRO" w:hAnsi="HG丸ｺﾞｼｯｸM-PRO" w:hint="eastAsia"/>
          <w:b/>
          <w:bCs/>
          <w:color w:val="0070C0"/>
          <w:sz w:val="28"/>
          <w:szCs w:val="28"/>
        </w:rPr>
        <w:t xml:space="preserve">　　　</w:t>
      </w:r>
      <w:r w:rsidR="00A724A7">
        <w:rPr>
          <w:rFonts w:ascii="HG丸ｺﾞｼｯｸM-PRO" w:eastAsia="HG丸ｺﾞｼｯｸM-PRO" w:hAnsi="HG丸ｺﾞｼｯｸM-PRO" w:hint="eastAsia"/>
          <w:b/>
          <w:bCs/>
          <w:color w:val="0070C0"/>
          <w:sz w:val="28"/>
          <w:szCs w:val="28"/>
        </w:rPr>
        <w:t xml:space="preserve">　　</w:t>
      </w:r>
      <w:r w:rsidR="00C25BB3">
        <w:rPr>
          <w:rFonts w:ascii="HG丸ｺﾞｼｯｸM-PRO" w:eastAsia="HG丸ｺﾞｼｯｸM-PRO" w:hAnsi="HG丸ｺﾞｼｯｸM-PRO" w:hint="eastAsia"/>
          <w:b/>
          <w:bCs/>
          <w:color w:val="ED7D31" w:themeColor="accent2"/>
          <w:sz w:val="28"/>
          <w:szCs w:val="28"/>
        </w:rPr>
        <w:t xml:space="preserve">プログラム　　　　</w:t>
      </w:r>
      <w:r w:rsidR="00CF47DC">
        <w:rPr>
          <w:rFonts w:ascii="HG丸ｺﾞｼｯｸM-PRO" w:eastAsia="HG丸ｺﾞｼｯｸM-PRO" w:hAnsi="HG丸ｺﾞｼｯｸM-PRO" w:hint="eastAsia"/>
          <w:b/>
          <w:bCs/>
          <w:color w:val="0070C0"/>
          <w:sz w:val="28"/>
          <w:szCs w:val="28"/>
        </w:rPr>
        <w:t xml:space="preserve">　</w:t>
      </w:r>
      <w:r w:rsidR="00871675">
        <w:rPr>
          <w:rFonts w:ascii="HG丸ｺﾞｼｯｸM-PRO" w:eastAsia="HG丸ｺﾞｼｯｸM-PRO" w:hAnsi="HG丸ｺﾞｼｯｸM-PRO" w:hint="eastAsia"/>
          <w:b/>
          <w:bCs/>
          <w:color w:val="0070C0"/>
          <w:sz w:val="28"/>
          <w:szCs w:val="28"/>
        </w:rPr>
        <w:t xml:space="preserve">　</w:t>
      </w:r>
      <w:r w:rsidR="00336A95">
        <w:rPr>
          <w:rFonts w:ascii="HG丸ｺﾞｼｯｸM-PRO" w:eastAsia="HG丸ｺﾞｼｯｸM-PRO" w:hAnsi="HG丸ｺﾞｼｯｸM-PRO" w:hint="eastAsia"/>
          <w:b/>
          <w:bCs/>
          <w:color w:val="0070C0"/>
          <w:sz w:val="28"/>
          <w:szCs w:val="28"/>
        </w:rPr>
        <w:t xml:space="preserve">　</w:t>
      </w:r>
      <w:r w:rsidR="00466C4D" w:rsidRPr="00466C4D">
        <w:rPr>
          <w:rFonts w:ascii="HG丸ｺﾞｼｯｸM-PRO" w:eastAsia="HG丸ｺﾞｼｯｸM-PRO" w:hAnsi="HG丸ｺﾞｼｯｸM-PRO" w:hint="eastAsia"/>
          <w:b/>
          <w:bCs/>
          <w:color w:val="0070C0"/>
          <w:sz w:val="26"/>
          <w:szCs w:val="26"/>
        </w:rPr>
        <w:t>劇</w:t>
      </w:r>
      <w:r w:rsidR="0082087D" w:rsidRPr="00466C4D">
        <w:rPr>
          <w:rFonts w:ascii="HG丸ｺﾞｼｯｸM-PRO" w:eastAsia="HG丸ｺﾞｼｯｸM-PRO" w:hAnsi="HG丸ｺﾞｼｯｸM-PRO" w:hint="eastAsia"/>
          <w:b/>
          <w:bCs/>
          <w:color w:val="0070C0"/>
          <w:sz w:val="26"/>
          <w:szCs w:val="26"/>
        </w:rPr>
        <w:t>「てんとうむしくん と かたつむりくん」</w:t>
      </w:r>
    </w:p>
    <w:p w14:paraId="112C993B" w14:textId="7A223D2C" w:rsidR="00871675" w:rsidRPr="00DE7281" w:rsidRDefault="00DE7C60" w:rsidP="00B816AD">
      <w:pPr>
        <w:ind w:leftChars="100" w:left="210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  <w:r w:rsidRPr="00B816AD">
        <w:rPr>
          <w:rFonts w:ascii="HG丸ｺﾞｼｯｸM-PRO" w:eastAsia="HG丸ｺﾞｼｯｸM-PRO" w:hAnsi="HG丸ｺﾞｼｯｸM-PRO" w:hint="eastAsia"/>
          <w:spacing w:val="7"/>
          <w:kern w:val="0"/>
          <w:sz w:val="24"/>
          <w:szCs w:val="24"/>
          <w:fitText w:val="4320" w:id="-1587291392"/>
        </w:rPr>
        <w:t>ダン</w:t>
      </w:r>
      <w:r w:rsidR="00CF47DC" w:rsidRPr="00B816AD">
        <w:rPr>
          <w:rFonts w:ascii="HG丸ｺﾞｼｯｸM-PRO" w:eastAsia="HG丸ｺﾞｼｯｸM-PRO" w:hAnsi="HG丸ｺﾞｼｯｸM-PRO" w:hint="eastAsia"/>
          <w:spacing w:val="7"/>
          <w:kern w:val="0"/>
          <w:sz w:val="24"/>
          <w:szCs w:val="24"/>
          <w:fitText w:val="4320" w:id="-1587291392"/>
        </w:rPr>
        <w:t>ボールであそぶ・新聞紙であそ</w:t>
      </w:r>
      <w:r w:rsidR="00CF47DC" w:rsidRPr="00B816AD">
        <w:rPr>
          <w:rFonts w:ascii="HG丸ｺﾞｼｯｸM-PRO" w:eastAsia="HG丸ｺﾞｼｯｸM-PRO" w:hAnsi="HG丸ｺﾞｼｯｸM-PRO" w:hint="eastAsia"/>
          <w:spacing w:val="8"/>
          <w:kern w:val="0"/>
          <w:sz w:val="24"/>
          <w:szCs w:val="24"/>
          <w:fitText w:val="4320" w:id="-1587291392"/>
        </w:rPr>
        <w:t>ぶ</w:t>
      </w:r>
      <w:r w:rsidR="00DE1B0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F60796" w:rsidRPr="00B816AD">
        <w:rPr>
          <w:rFonts w:ascii="HG丸ｺﾞｼｯｸM-PRO" w:eastAsia="HG丸ｺﾞｼｯｸM-PRO" w:hAnsi="HG丸ｺﾞｼｯｸM-PRO" w:hint="eastAsia"/>
          <w:spacing w:val="21"/>
          <w:kern w:val="0"/>
          <w:sz w:val="24"/>
          <w:szCs w:val="24"/>
          <w:fitText w:val="4800" w:id="-1587291391"/>
        </w:rPr>
        <w:t>晴れの日が大好きなてんとうむしく</w:t>
      </w:r>
      <w:r w:rsidR="00F60796" w:rsidRPr="00B816AD">
        <w:rPr>
          <w:rFonts w:ascii="HG丸ｺﾞｼｯｸM-PRO" w:eastAsia="HG丸ｺﾞｼｯｸM-PRO" w:hAnsi="HG丸ｺﾞｼｯｸM-PRO" w:hint="eastAsia"/>
          <w:spacing w:val="26"/>
          <w:kern w:val="0"/>
          <w:sz w:val="24"/>
          <w:szCs w:val="24"/>
          <w:fitText w:val="4800" w:id="-1587291391"/>
        </w:rPr>
        <w:t>ん</w:t>
      </w:r>
      <w:r w:rsidR="00336A95">
        <w:rPr>
          <w:rFonts w:ascii="HG丸ｺﾞｼｯｸM-PRO" w:eastAsia="HG丸ｺﾞｼｯｸM-PRO" w:hAnsi="HG丸ｺﾞｼｯｸM-PRO" w:hint="eastAsia"/>
          <w:color w:val="00B050"/>
          <w:sz w:val="24"/>
          <w:szCs w:val="24"/>
        </w:rPr>
        <w:t xml:space="preserve">　　　　　　</w:t>
      </w:r>
      <w:r w:rsidR="00635BE3">
        <w:rPr>
          <w:rFonts w:ascii="HG丸ｺﾞｼｯｸM-PRO" w:eastAsia="HG丸ｺﾞｼｯｸM-PRO" w:hAnsi="HG丸ｺﾞｼｯｸM-PRO" w:hint="eastAsia"/>
          <w:b/>
          <w:bCs/>
          <w:color w:val="00B050"/>
          <w:sz w:val="24"/>
          <w:szCs w:val="24"/>
        </w:rPr>
        <w:t xml:space="preserve">　</w:t>
      </w:r>
      <w:r w:rsidR="00336A95" w:rsidRPr="00DE7281">
        <w:rPr>
          <w:rFonts w:ascii="HG丸ｺﾞｼｯｸM-PRO" w:eastAsia="HG丸ｺﾞｼｯｸM-PRO" w:hAnsi="HG丸ｺﾞｼｯｸM-PRO" w:hint="eastAsia"/>
          <w:sz w:val="24"/>
          <w:szCs w:val="24"/>
        </w:rPr>
        <w:t>ガ</w:t>
      </w:r>
      <w:r w:rsidR="00CF47DC" w:rsidRPr="00DE7281">
        <w:rPr>
          <w:rFonts w:ascii="HG丸ｺﾞｼｯｸM-PRO" w:eastAsia="HG丸ｺﾞｼｯｸM-PRO" w:hAnsi="HG丸ｺﾞｼｯｸM-PRO" w:hint="eastAsia"/>
          <w:sz w:val="24"/>
          <w:szCs w:val="24"/>
        </w:rPr>
        <w:t>ラクタであそぶ</w:t>
      </w:r>
      <w:r w:rsidR="00871675" w:rsidRPr="00DE7281">
        <w:rPr>
          <w:rFonts w:ascii="HG丸ｺﾞｼｯｸM-PRO" w:eastAsia="HG丸ｺﾞｼｯｸM-PRO" w:hAnsi="HG丸ｺﾞｼｯｸM-PRO" w:hint="eastAsia"/>
          <w:sz w:val="16"/>
          <w:szCs w:val="16"/>
        </w:rPr>
        <w:t>「きりんと小鳥」</w:t>
      </w:r>
      <w:r w:rsidR="002A10AD" w:rsidRPr="00DE7281">
        <w:rPr>
          <w:rFonts w:ascii="HG丸ｺﾞｼｯｸM-PRO" w:eastAsia="HG丸ｺﾞｼｯｸM-PRO" w:hAnsi="HG丸ｺﾞｼｯｸM-PRO" w:hint="eastAsia"/>
          <w:sz w:val="16"/>
          <w:szCs w:val="16"/>
        </w:rPr>
        <w:t>作/五味太郎</w:t>
      </w:r>
      <w:r w:rsidR="00336A95" w:rsidRPr="00DE72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36A95" w:rsidRPr="00DE7281">
        <w:rPr>
          <w:rFonts w:ascii="HG丸ｺﾞｼｯｸM-PRO" w:eastAsia="HG丸ｺﾞｼｯｸM-PRO" w:hAnsi="HG丸ｺﾞｼｯｸM-PRO" w:hint="eastAsia"/>
          <w:sz w:val="24"/>
          <w:szCs w:val="24"/>
        </w:rPr>
        <w:t>雨の日が大好きなかたつむりくん　一緒に</w:t>
      </w:r>
    </w:p>
    <w:p w14:paraId="626E119D" w14:textId="673EE74A" w:rsidR="0082087D" w:rsidRDefault="00871675" w:rsidP="00635BE3">
      <w:pPr>
        <w:ind w:leftChars="100" w:left="21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E72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オノマトペであそぶ</w:t>
      </w:r>
      <w:r w:rsidR="00123555" w:rsidRPr="00DE7281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>「</w:t>
      </w:r>
      <w:bookmarkStart w:id="0" w:name="_Hlk92892078"/>
      <w:r w:rsidR="00123555" w:rsidRPr="00DE7281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>トカ</w:t>
      </w:r>
      <w:bookmarkEnd w:id="0"/>
      <w:r w:rsidR="00123555" w:rsidRPr="00DE7281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>トカさんとナドナドさん」</w:t>
      </w:r>
      <w:r w:rsidR="00336A95" w:rsidRPr="00DE72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</w:t>
      </w:r>
      <w:r w:rsidR="00123555" w:rsidRPr="00DE72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336A95" w:rsidRPr="00DE72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あそびたいけれど…</w:t>
      </w:r>
    </w:p>
    <w:p w14:paraId="733BFEB6" w14:textId="77777777" w:rsidR="00466C4D" w:rsidRPr="00466C4D" w:rsidRDefault="00466C4D" w:rsidP="00635BE3">
      <w:pPr>
        <w:ind w:leftChars="100" w:left="210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4B222557" w14:textId="15227223" w:rsidR="00FC0B10" w:rsidRPr="00667BD2" w:rsidRDefault="00FC0B10" w:rsidP="00EF6B87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667BD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日時：３月１８日</w:t>
      </w:r>
      <w:r w:rsidR="00667BD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(</w:t>
      </w:r>
      <w:r w:rsidRPr="00667BD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金</w:t>
      </w:r>
      <w:r w:rsidR="00667BD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)　</w:t>
      </w:r>
      <w:r w:rsidR="001661D6" w:rsidRPr="00667BD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場所：春日</w:t>
      </w:r>
      <w:r w:rsidR="00A32084" w:rsidRPr="00667BD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居</w:t>
      </w:r>
      <w:r w:rsidR="001661D6" w:rsidRPr="00667BD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あぐり情報ステーション</w:t>
      </w:r>
    </w:p>
    <w:p w14:paraId="35B19707" w14:textId="7A007DF5" w:rsidR="00D64CB0" w:rsidRPr="009D1B83" w:rsidRDefault="00FC0B10" w:rsidP="001661D6">
      <w:pPr>
        <w:spacing w:line="10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D1B83">
        <w:rPr>
          <w:rFonts w:ascii="HG丸ｺﾞｼｯｸM-PRO" w:eastAsia="HG丸ｺﾞｼｯｸM-PRO" w:hAnsi="HG丸ｺﾞｼｯｸM-PRO" w:hint="eastAsia"/>
          <w:sz w:val="24"/>
          <w:szCs w:val="24"/>
        </w:rPr>
        <w:t>受付：</w:t>
      </w:r>
      <w:r w:rsidR="005B0CC7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5B0CC7">
        <w:rPr>
          <w:rFonts w:ascii="HG丸ｺﾞｼｯｸM-PRO" w:eastAsia="HG丸ｺﾞｼｯｸM-PRO" w:hAnsi="HG丸ｺﾞｼｯｸM-PRO"/>
          <w:sz w:val="24"/>
          <w:szCs w:val="24"/>
        </w:rPr>
        <w:t>0</w:t>
      </w:r>
      <w:r w:rsidR="001661D6" w:rsidRPr="009D1B83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5B0CC7">
        <w:rPr>
          <w:rFonts w:ascii="HG丸ｺﾞｼｯｸM-PRO" w:eastAsia="HG丸ｺﾞｼｯｸM-PRO" w:hAnsi="HG丸ｺﾞｼｯｸM-PRO"/>
          <w:sz w:val="24"/>
          <w:szCs w:val="24"/>
        </w:rPr>
        <w:t>30</w:t>
      </w:r>
      <w:r w:rsidR="001661D6" w:rsidRPr="009D1B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B0CC7">
        <w:rPr>
          <w:rFonts w:ascii="HG丸ｺﾞｼｯｸM-PRO" w:eastAsia="HG丸ｺﾞｼｯｸM-PRO" w:hAnsi="HG丸ｺﾞｼｯｸM-PRO" w:hint="eastAsia"/>
          <w:sz w:val="24"/>
          <w:szCs w:val="24"/>
        </w:rPr>
        <w:t>開場：1</w:t>
      </w:r>
      <w:r w:rsidR="005B0CC7">
        <w:rPr>
          <w:rFonts w:ascii="HG丸ｺﾞｼｯｸM-PRO" w:eastAsia="HG丸ｺﾞｼｯｸM-PRO" w:hAnsi="HG丸ｺﾞｼｯｸM-PRO"/>
          <w:sz w:val="24"/>
          <w:szCs w:val="24"/>
        </w:rPr>
        <w:t>0</w:t>
      </w:r>
      <w:r w:rsidR="005B0CC7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5B0CC7">
        <w:rPr>
          <w:rFonts w:ascii="HG丸ｺﾞｼｯｸM-PRO" w:eastAsia="HG丸ｺﾞｼｯｸM-PRO" w:hAnsi="HG丸ｺﾞｼｯｸM-PRO"/>
          <w:sz w:val="24"/>
          <w:szCs w:val="24"/>
        </w:rPr>
        <w:t>50</w:t>
      </w:r>
      <w:r w:rsidR="005B0C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D1B83">
        <w:rPr>
          <w:rFonts w:ascii="HG丸ｺﾞｼｯｸM-PRO" w:eastAsia="HG丸ｺﾞｼｯｸM-PRO" w:hAnsi="HG丸ｺﾞｼｯｸM-PRO" w:hint="eastAsia"/>
          <w:sz w:val="24"/>
          <w:szCs w:val="24"/>
        </w:rPr>
        <w:t>開演</w:t>
      </w:r>
      <w:r w:rsidR="001661D6" w:rsidRPr="009D1B8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5B0CC7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5B0CC7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1661D6" w:rsidRPr="009D1B83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5B0CC7">
        <w:rPr>
          <w:rFonts w:ascii="HG丸ｺﾞｼｯｸM-PRO" w:eastAsia="HG丸ｺﾞｼｯｸM-PRO" w:hAnsi="HG丸ｺﾞｼｯｸM-PRO"/>
          <w:sz w:val="24"/>
          <w:szCs w:val="24"/>
        </w:rPr>
        <w:t>00</w:t>
      </w:r>
      <w:r w:rsidR="001661D6" w:rsidRPr="009D1B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終演：</w:t>
      </w:r>
      <w:r w:rsidR="005B0CC7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5B0CC7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1661D6" w:rsidRPr="009D1B83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5B0CC7">
        <w:rPr>
          <w:rFonts w:ascii="HG丸ｺﾞｼｯｸM-PRO" w:eastAsia="HG丸ｺﾞｼｯｸM-PRO" w:hAnsi="HG丸ｺﾞｼｯｸM-PRO"/>
          <w:sz w:val="24"/>
          <w:szCs w:val="24"/>
        </w:rPr>
        <w:t>45</w:t>
      </w:r>
    </w:p>
    <w:p w14:paraId="7AE386A7" w14:textId="77777777" w:rsidR="00793B30" w:rsidRDefault="00793B30" w:rsidP="00793B30">
      <w:pPr>
        <w:ind w:firstLineChars="1750" w:firstLine="3689"/>
        <w:rPr>
          <w:rFonts w:ascii="HG丸ｺﾞｼｯｸM-PRO" w:eastAsia="HG丸ｺﾞｼｯｸM-PRO" w:hAnsi="HG丸ｺﾞｼｯｸM-PRO"/>
          <w:b/>
          <w:bCs/>
        </w:rPr>
      </w:pPr>
    </w:p>
    <w:p w14:paraId="611DB801" w14:textId="74E59067" w:rsidR="00793B30" w:rsidRPr="00793B30" w:rsidRDefault="00793B30" w:rsidP="00A724A7">
      <w:pPr>
        <w:ind w:firstLineChars="1500" w:firstLine="3162"/>
        <w:rPr>
          <w:rFonts w:ascii="HG丸ｺﾞｼｯｸM-PRO" w:eastAsia="HG丸ｺﾞｼｯｸM-PRO" w:hAnsi="HG丸ｺﾞｼｯｸM-PRO"/>
          <w:b/>
          <w:bCs/>
        </w:rPr>
      </w:pPr>
      <w:r w:rsidRPr="00793B30">
        <w:rPr>
          <w:rFonts w:ascii="HG丸ｺﾞｼｯｸM-PRO" w:eastAsia="HG丸ｺﾞｼｯｸM-PRO" w:hAnsi="HG丸ｺﾞｼｯｸM-PRO" w:hint="eastAsia"/>
          <w:b/>
          <w:bCs/>
        </w:rPr>
        <w:t>≪</w:t>
      </w:r>
      <w:r w:rsidR="00EF6B87" w:rsidRPr="00793B30">
        <w:rPr>
          <w:rFonts w:ascii="HG丸ｺﾞｼｯｸM-PRO" w:eastAsia="HG丸ｺﾞｼｯｸM-PRO" w:hAnsi="HG丸ｺﾞｼｯｸM-PRO" w:hint="eastAsia"/>
          <w:b/>
          <w:bCs/>
        </w:rPr>
        <w:t>申し込み</w:t>
      </w:r>
      <w:r w:rsidR="00466C4D" w:rsidRPr="00793B30">
        <w:rPr>
          <w:rFonts w:ascii="HG丸ｺﾞｼｯｸM-PRO" w:eastAsia="HG丸ｺﾞｼｯｸM-PRO" w:hAnsi="HG丸ｺﾞｼｯｸM-PRO" w:hint="eastAsia"/>
          <w:b/>
          <w:bCs/>
        </w:rPr>
        <w:t>：２月１８日</w:t>
      </w:r>
      <w:r w:rsidR="00A724A7">
        <w:rPr>
          <w:rFonts w:ascii="HG丸ｺﾞｼｯｸM-PRO" w:eastAsia="HG丸ｺﾞｼｯｸM-PRO" w:hAnsi="HG丸ｺﾞｼｯｸM-PRO" w:hint="eastAsia"/>
          <w:b/>
          <w:bCs/>
        </w:rPr>
        <w:t>（金）</w:t>
      </w:r>
      <w:r w:rsidR="00466C4D" w:rsidRPr="00793B30">
        <w:rPr>
          <w:rFonts w:ascii="HG丸ｺﾞｼｯｸM-PRO" w:eastAsia="HG丸ｺﾞｼｯｸM-PRO" w:hAnsi="HG丸ｺﾞｼｯｸM-PRO" w:hint="eastAsia"/>
          <w:b/>
          <w:bCs/>
        </w:rPr>
        <w:t>１</w:t>
      </w:r>
      <w:r w:rsidR="00A724A7">
        <w:rPr>
          <w:rFonts w:ascii="HG丸ｺﾞｼｯｸM-PRO" w:eastAsia="HG丸ｺﾞｼｯｸM-PRO" w:hAnsi="HG丸ｺﾞｼｯｸM-PRO" w:hint="eastAsia"/>
          <w:b/>
          <w:bCs/>
        </w:rPr>
        <w:t>５</w:t>
      </w:r>
      <w:r w:rsidR="00466C4D" w:rsidRPr="00793B30">
        <w:rPr>
          <w:rFonts w:ascii="HG丸ｺﾞｼｯｸM-PRO" w:eastAsia="HG丸ｺﾞｼｯｸM-PRO" w:hAnsi="HG丸ｺﾞｼｯｸM-PRO" w:hint="eastAsia"/>
          <w:b/>
          <w:bCs/>
        </w:rPr>
        <w:t>時～</w:t>
      </w:r>
      <w:r w:rsidRPr="00793B30">
        <w:rPr>
          <w:rFonts w:ascii="HG丸ｺﾞｼｯｸM-PRO" w:eastAsia="HG丸ｺﾞｼｯｸM-PRO" w:hAnsi="HG丸ｺﾞｼｯｸM-PRO" w:hint="eastAsia"/>
          <w:b/>
          <w:bCs/>
        </w:rPr>
        <w:t>≫</w:t>
      </w:r>
    </w:p>
    <w:p w14:paraId="3962929A" w14:textId="627F82D7" w:rsidR="00F74592" w:rsidRPr="00F60796" w:rsidRDefault="00793B30" w:rsidP="00F74592">
      <w:pPr>
        <w:jc w:val="center"/>
        <w:rPr>
          <w:rFonts w:ascii="HG丸ｺﾞｼｯｸM-PRO" w:eastAsia="HG丸ｺﾞｼｯｸM-PRO" w:hAnsi="HG丸ｺﾞｼｯｸM-PRO"/>
          <w:color w:val="C00000"/>
        </w:rPr>
      </w:pPr>
      <w:r>
        <w:rPr>
          <w:rFonts w:ascii="HG丸ｺﾞｼｯｸM-PRO" w:eastAsia="HG丸ｺﾞｼｯｸM-PRO" w:hAnsi="HG丸ｺﾞｼｯｸM-PRO" w:hint="eastAsia"/>
          <w:color w:val="C00000"/>
        </w:rPr>
        <w:t>申し込み・</w:t>
      </w:r>
      <w:r w:rsidR="001661D6" w:rsidRPr="00F60796">
        <w:rPr>
          <w:rFonts w:ascii="HG丸ｺﾞｼｯｸM-PRO" w:eastAsia="HG丸ｺﾞｼｯｸM-PRO" w:hAnsi="HG丸ｺﾞｼｯｸM-PRO" w:hint="eastAsia"/>
          <w:color w:val="C00000"/>
        </w:rPr>
        <w:t>お問い合わせ：子育て支援センターえいわ</w:t>
      </w:r>
    </w:p>
    <w:p w14:paraId="679BC532" w14:textId="69927209" w:rsidR="00EF6B87" w:rsidRPr="009D1B83" w:rsidRDefault="00EF6B87" w:rsidP="00EF6B87">
      <w:pPr>
        <w:jc w:val="center"/>
        <w:rPr>
          <w:rFonts w:ascii="HG丸ｺﾞｼｯｸM-PRO" w:eastAsia="HG丸ｺﾞｼｯｸM-PRO" w:hAnsi="HG丸ｺﾞｼｯｸM-PRO"/>
          <w:color w:val="C00000"/>
          <w:sz w:val="24"/>
          <w:szCs w:val="24"/>
        </w:rPr>
      </w:pPr>
      <w:r w:rsidRPr="009D1B83">
        <w:rPr>
          <w:rFonts w:ascii="HG丸ｺﾞｼｯｸM-PRO" w:eastAsia="HG丸ｺﾞｼｯｸM-PRO" w:hAnsi="HG丸ｺﾞｼｯｸM-PRO" w:hint="eastAsia"/>
          <w:color w:val="C00000"/>
          <w:sz w:val="24"/>
          <w:szCs w:val="24"/>
        </w:rPr>
        <w:t>℡ ０５５-２６２-３８８０　（山梨英和プレストンこども園幼稚部）</w:t>
      </w:r>
    </w:p>
    <w:sectPr w:rsidR="00EF6B87" w:rsidRPr="009D1B83" w:rsidSect="009F2D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A98F" w14:textId="77777777" w:rsidR="007C4D81" w:rsidRDefault="007C4D81" w:rsidP="009832D7">
      <w:r>
        <w:separator/>
      </w:r>
    </w:p>
  </w:endnote>
  <w:endnote w:type="continuationSeparator" w:id="0">
    <w:p w14:paraId="7CD26673" w14:textId="77777777" w:rsidR="007C4D81" w:rsidRDefault="007C4D81" w:rsidP="0098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9F3D" w14:textId="77777777" w:rsidR="007C4D81" w:rsidRDefault="007C4D81" w:rsidP="009832D7">
      <w:r>
        <w:separator/>
      </w:r>
    </w:p>
  </w:footnote>
  <w:footnote w:type="continuationSeparator" w:id="0">
    <w:p w14:paraId="14E1A607" w14:textId="77777777" w:rsidR="007C4D81" w:rsidRDefault="007C4D81" w:rsidP="00983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8E"/>
    <w:rsid w:val="00077FDE"/>
    <w:rsid w:val="00123555"/>
    <w:rsid w:val="001603C4"/>
    <w:rsid w:val="001635B1"/>
    <w:rsid w:val="00163B9B"/>
    <w:rsid w:val="001661D6"/>
    <w:rsid w:val="00295CC9"/>
    <w:rsid w:val="002A10AD"/>
    <w:rsid w:val="002A6E3B"/>
    <w:rsid w:val="002B4762"/>
    <w:rsid w:val="002B4E59"/>
    <w:rsid w:val="002F33D9"/>
    <w:rsid w:val="00336A95"/>
    <w:rsid w:val="003576EA"/>
    <w:rsid w:val="003A2C93"/>
    <w:rsid w:val="00421DCC"/>
    <w:rsid w:val="00466C4D"/>
    <w:rsid w:val="00532702"/>
    <w:rsid w:val="005A0811"/>
    <w:rsid w:val="005A466E"/>
    <w:rsid w:val="005B0CC7"/>
    <w:rsid w:val="005C097A"/>
    <w:rsid w:val="006069AC"/>
    <w:rsid w:val="00615C78"/>
    <w:rsid w:val="00626BE8"/>
    <w:rsid w:val="00635BE3"/>
    <w:rsid w:val="00667BD2"/>
    <w:rsid w:val="0068654F"/>
    <w:rsid w:val="00711251"/>
    <w:rsid w:val="00793B30"/>
    <w:rsid w:val="0079548D"/>
    <w:rsid w:val="007C4D81"/>
    <w:rsid w:val="0082087D"/>
    <w:rsid w:val="00871675"/>
    <w:rsid w:val="009832D7"/>
    <w:rsid w:val="009D1B83"/>
    <w:rsid w:val="009F2D8E"/>
    <w:rsid w:val="00A12DBF"/>
    <w:rsid w:val="00A32084"/>
    <w:rsid w:val="00A724A7"/>
    <w:rsid w:val="00B5324E"/>
    <w:rsid w:val="00B816AD"/>
    <w:rsid w:val="00BB5106"/>
    <w:rsid w:val="00C25BB3"/>
    <w:rsid w:val="00CA766C"/>
    <w:rsid w:val="00CF47DC"/>
    <w:rsid w:val="00D64CB0"/>
    <w:rsid w:val="00DE1B06"/>
    <w:rsid w:val="00DE7281"/>
    <w:rsid w:val="00DE7C60"/>
    <w:rsid w:val="00DF51C8"/>
    <w:rsid w:val="00EC1BB3"/>
    <w:rsid w:val="00EF6B87"/>
    <w:rsid w:val="00F008BF"/>
    <w:rsid w:val="00F60796"/>
    <w:rsid w:val="00F74592"/>
    <w:rsid w:val="00F842A2"/>
    <w:rsid w:val="00FC0B10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ACCF4"/>
  <w15:chartTrackingRefBased/>
  <w15:docId w15:val="{7AFDF680-D57C-43A5-A28C-52166C23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2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2D7"/>
  </w:style>
  <w:style w:type="paragraph" w:styleId="a5">
    <w:name w:val="footer"/>
    <w:basedOn w:val="a"/>
    <w:link w:val="a6"/>
    <w:uiPriority w:val="99"/>
    <w:unhideWhenUsed/>
    <w:rsid w:val="00983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9794-93AE-48E0-91EF-718C2305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date.eiwa</dc:creator>
  <cp:keywords/>
  <dc:description/>
  <cp:lastModifiedBy>kosodate.eiwa</cp:lastModifiedBy>
  <cp:revision>14</cp:revision>
  <cp:lastPrinted>2022-01-20T06:43:00Z</cp:lastPrinted>
  <dcterms:created xsi:type="dcterms:W3CDTF">2022-01-07T03:16:00Z</dcterms:created>
  <dcterms:modified xsi:type="dcterms:W3CDTF">2022-01-20T06:47:00Z</dcterms:modified>
</cp:coreProperties>
</file>